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inancial abuse of an elderly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2, Penal Code, is amended by adding Section 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5.</w:t>
      </w:r>
      <w:r>
        <w:rPr>
          <w:u w:val="single"/>
        </w:rPr>
        <w:t xml:space="preserve"> </w:t>
      </w:r>
      <w:r>
        <w:rPr>
          <w:u w:val="single"/>
        </w:rPr>
        <w:t xml:space="preserve"> </w:t>
      </w:r>
      <w:r>
        <w:rPr>
          <w:u w:val="single"/>
        </w:rPr>
        <w:t xml:space="preserve">FINANCIAL ABUSE OF ELDERLY INDIVIDU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derly individual" has the meaning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means the wrongful taking, appropriation, obtaining, retention, or use of, or assisting in the wrongful taking, appropriation, obtaining, retention, or use of, money or other property of another person by any means, including by exerting undue influence.  The term includes financial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exploitation" means the wrongful taking, appropriation, obtaining, retention, or use of money or other property of another person by a person who has a relationship of confidence or trust with the other person.  Financial exploitation may involve coercion, manipulation, threats, intimidation, misrepresentation, or the exerting of undue influenc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uthorized taking of personal asse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sappropriation, misuse, or unauthorized transfer of another person's money from a personal or a joint accou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a person has a relationship of confidence or trust with another pers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spouse, adult child, or other relative by blood or marriage of the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joint tenant or tenant in common with the 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gal or fiduciary relationship with the 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ancial planner or investment professional who provides services to the other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id or unpaid caregiver of the 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engages in the financial abuse of an elderly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value of the property taken, appropriated, obtained, retained, or used is less than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value of the property taken, appropriated, obtained, retained, or used is $500 or more but less than $1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value of the property taken, appropriated, obtained, retained, or used is $10,000 or more but less than $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value of the property taken, appropriated, obtained, retained, or used is $10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